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6BF8C" w14:textId="77777777" w:rsidR="003F4061" w:rsidRDefault="005B35FA" w:rsidP="00D66B9B">
      <w:pPr>
        <w:ind w:left="0" w:firstLine="0"/>
      </w:pPr>
      <w:r>
        <w:t xml:space="preserve">In order for me to write a meaningful letter of recommendation for you, I need </w:t>
      </w:r>
      <w:r w:rsidR="00EA52FE">
        <w:t xml:space="preserve">the </w:t>
      </w:r>
      <w:r w:rsidR="003F4061">
        <w:t>following from you:</w:t>
      </w:r>
    </w:p>
    <w:p w14:paraId="00673CC1" w14:textId="77777777" w:rsidR="003F4061" w:rsidRDefault="003F4061" w:rsidP="003F4061">
      <w:pPr>
        <w:pStyle w:val="ListParagraph"/>
        <w:numPr>
          <w:ilvl w:val="0"/>
          <w:numId w:val="2"/>
        </w:numPr>
      </w:pPr>
      <w:r>
        <w:t>T</w:t>
      </w:r>
      <w:r w:rsidR="005B35FA">
        <w:t>his form completely filled out</w:t>
      </w:r>
      <w:r>
        <w:t>.</w:t>
      </w:r>
    </w:p>
    <w:p w14:paraId="7B5F594A" w14:textId="0D94005A" w:rsidR="003F4061" w:rsidRDefault="003F4061" w:rsidP="003F4061">
      <w:pPr>
        <w:pStyle w:val="ListParagraph"/>
        <w:numPr>
          <w:ilvl w:val="0"/>
          <w:numId w:val="2"/>
        </w:numPr>
      </w:pPr>
      <w:r>
        <w:t>A copy of any resume or CV you have submitted as part of your application.</w:t>
      </w:r>
    </w:p>
    <w:p w14:paraId="3CF8FBC7" w14:textId="2A285BCD" w:rsidR="004A13D5" w:rsidRDefault="003F4061" w:rsidP="003F4061">
      <w:pPr>
        <w:pStyle w:val="ListParagraph"/>
        <w:numPr>
          <w:ilvl w:val="0"/>
          <w:numId w:val="2"/>
        </w:numPr>
      </w:pPr>
      <w:r>
        <w:t>A</w:t>
      </w:r>
      <w:r w:rsidR="005B35FA">
        <w:t xml:space="preserve"> copy of any statements or essays you have written as part of your application.</w:t>
      </w:r>
    </w:p>
    <w:p w14:paraId="073F0FA1" w14:textId="77777777" w:rsidR="00B66C64" w:rsidRDefault="00B66C64" w:rsidP="00B66C64">
      <w:pPr>
        <w:ind w:left="0" w:firstLine="0"/>
      </w:pPr>
    </w:p>
    <w:p w14:paraId="36DFE7A5" w14:textId="77777777" w:rsidR="005B35FA" w:rsidRDefault="005B35FA" w:rsidP="00B66C64">
      <w:pPr>
        <w:ind w:left="0" w:firstLine="0"/>
      </w:pPr>
      <w:r>
        <w:t>Please remind me one week prior to the due date for each recommendation you request.</w:t>
      </w:r>
    </w:p>
    <w:p w14:paraId="46C6836D" w14:textId="77777777" w:rsidR="005B35FA" w:rsidRDefault="005B35FA" w:rsidP="003F4061">
      <w:pPr>
        <w:ind w:left="0"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B35FA" w14:paraId="278D6521" w14:textId="77777777" w:rsidTr="006009ED">
        <w:trPr>
          <w:cantSplit/>
          <w:trHeight w:val="432"/>
        </w:trPr>
        <w:tc>
          <w:tcPr>
            <w:tcW w:w="8990" w:type="dxa"/>
            <w:vAlign w:val="center"/>
          </w:tcPr>
          <w:p w14:paraId="30E9B7EF" w14:textId="548BA1E0" w:rsidR="005B35FA" w:rsidRDefault="005B35FA" w:rsidP="00D66B9B">
            <w:pPr>
              <w:pStyle w:val="ListParagraph"/>
              <w:numPr>
                <w:ilvl w:val="0"/>
                <w:numId w:val="1"/>
              </w:numPr>
            </w:pPr>
            <w:r w:rsidRPr="005B35FA">
              <w:t>Your name</w:t>
            </w:r>
            <w:r w:rsidR="003F4061">
              <w:t>.</w:t>
            </w:r>
          </w:p>
          <w:p w14:paraId="48ACC84F" w14:textId="6EAE546C" w:rsidR="003F4061" w:rsidRPr="00B83A8E" w:rsidRDefault="003F4061" w:rsidP="003F4061">
            <w:pPr>
              <w:ind w:left="0" w:firstLine="0"/>
              <w:rPr>
                <w:color w:val="0070C0"/>
              </w:rPr>
            </w:pPr>
          </w:p>
        </w:tc>
      </w:tr>
      <w:tr w:rsidR="00B66C64" w14:paraId="6644C50E" w14:textId="77777777" w:rsidTr="006009ED">
        <w:trPr>
          <w:cantSplit/>
        </w:trPr>
        <w:tc>
          <w:tcPr>
            <w:tcW w:w="8990" w:type="dxa"/>
          </w:tcPr>
          <w:p w14:paraId="363CBD23" w14:textId="77777777" w:rsidR="00B66C64" w:rsidRDefault="00B66C64" w:rsidP="005B35FA">
            <w:pPr>
              <w:pStyle w:val="ListParagraph"/>
              <w:numPr>
                <w:ilvl w:val="0"/>
                <w:numId w:val="1"/>
              </w:numPr>
            </w:pPr>
            <w:r>
              <w:t>A recent picture of you I would recognize [optional if we have met in person as part of this request].</w:t>
            </w:r>
          </w:p>
          <w:p w14:paraId="5DF0499C" w14:textId="46E2F79D" w:rsidR="003F4061" w:rsidRPr="00B83A8E" w:rsidRDefault="003F4061" w:rsidP="003F4061">
            <w:pPr>
              <w:ind w:left="0" w:firstLine="0"/>
              <w:rPr>
                <w:color w:val="0070C0"/>
              </w:rPr>
            </w:pPr>
          </w:p>
        </w:tc>
      </w:tr>
      <w:tr w:rsidR="005B35FA" w14:paraId="3A0243DD" w14:textId="77777777" w:rsidTr="006009ED">
        <w:trPr>
          <w:cantSplit/>
        </w:trPr>
        <w:tc>
          <w:tcPr>
            <w:tcW w:w="8990" w:type="dxa"/>
          </w:tcPr>
          <w:p w14:paraId="009A97D2" w14:textId="5F6E3140" w:rsidR="005B35FA" w:rsidRDefault="003F4061" w:rsidP="003F4061">
            <w:pPr>
              <w:pStyle w:val="ListParagraph"/>
              <w:numPr>
                <w:ilvl w:val="0"/>
                <w:numId w:val="1"/>
              </w:numPr>
            </w:pPr>
            <w:r>
              <w:t xml:space="preserve">For what are you applying? </w:t>
            </w:r>
            <w:r w:rsidR="005B35FA">
              <w:t>Please provide as much as you can, including specific names and titles and links to any websites.</w:t>
            </w:r>
          </w:p>
          <w:p w14:paraId="62A936DB" w14:textId="77777777" w:rsidR="003350CD" w:rsidRPr="00B83A8E" w:rsidRDefault="003350CD" w:rsidP="00B83A8E">
            <w:pPr>
              <w:ind w:left="0" w:firstLine="0"/>
              <w:rPr>
                <w:color w:val="0070C0"/>
              </w:rPr>
            </w:pPr>
          </w:p>
          <w:p w14:paraId="10AA5C22" w14:textId="77777777" w:rsidR="003350CD" w:rsidRPr="00B83A8E" w:rsidRDefault="003350CD" w:rsidP="00B83A8E">
            <w:pPr>
              <w:ind w:left="0" w:firstLine="0"/>
              <w:rPr>
                <w:color w:val="0070C0"/>
              </w:rPr>
            </w:pPr>
          </w:p>
          <w:p w14:paraId="5400B3E5" w14:textId="5DD31BF1" w:rsidR="003F4061" w:rsidRPr="005B35FA" w:rsidRDefault="003F4061" w:rsidP="00B83A8E">
            <w:pPr>
              <w:ind w:left="0" w:firstLine="0"/>
            </w:pPr>
          </w:p>
        </w:tc>
      </w:tr>
      <w:tr w:rsidR="005B35FA" w14:paraId="01EC2F23" w14:textId="77777777" w:rsidTr="006009ED">
        <w:trPr>
          <w:cantSplit/>
          <w:trHeight w:val="432"/>
        </w:trPr>
        <w:tc>
          <w:tcPr>
            <w:tcW w:w="8990" w:type="dxa"/>
            <w:vAlign w:val="center"/>
          </w:tcPr>
          <w:p w14:paraId="6A8F17DA" w14:textId="77777777" w:rsidR="005B35FA" w:rsidRDefault="005B35FA" w:rsidP="00D66B9B">
            <w:pPr>
              <w:pStyle w:val="ListParagraph"/>
              <w:numPr>
                <w:ilvl w:val="0"/>
                <w:numId w:val="1"/>
              </w:numPr>
            </w:pPr>
            <w:r>
              <w:t>When is the recommendation due?</w:t>
            </w:r>
          </w:p>
          <w:p w14:paraId="03F24FCD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</w:tc>
      </w:tr>
      <w:tr w:rsidR="005B35FA" w14:paraId="0CC8990E" w14:textId="77777777" w:rsidTr="006009ED">
        <w:trPr>
          <w:cantSplit/>
          <w:trHeight w:val="432"/>
        </w:trPr>
        <w:tc>
          <w:tcPr>
            <w:tcW w:w="8990" w:type="dxa"/>
          </w:tcPr>
          <w:p w14:paraId="45A0786C" w14:textId="12E68D24" w:rsidR="005B35FA" w:rsidRDefault="005B35FA" w:rsidP="00D66B9B">
            <w:pPr>
              <w:pStyle w:val="ListParagraph"/>
              <w:numPr>
                <w:ilvl w:val="0"/>
                <w:numId w:val="1"/>
              </w:numPr>
            </w:pPr>
            <w:r>
              <w:t>In what form should t</w:t>
            </w:r>
            <w:r w:rsidR="003F4061">
              <w:t>he recommendation be submitted?</w:t>
            </w:r>
            <w:r>
              <w:t xml:space="preserve"> (e.g. mail, online)</w:t>
            </w:r>
          </w:p>
          <w:p w14:paraId="5CD90603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</w:tc>
      </w:tr>
      <w:tr w:rsidR="005B35FA" w14:paraId="551DFFA3" w14:textId="77777777" w:rsidTr="006009ED">
        <w:trPr>
          <w:cantSplit/>
        </w:trPr>
        <w:tc>
          <w:tcPr>
            <w:tcW w:w="8990" w:type="dxa"/>
          </w:tcPr>
          <w:p w14:paraId="06A47127" w14:textId="3CC691FF" w:rsidR="005B35FA" w:rsidRDefault="005B35FA" w:rsidP="005B35FA">
            <w:pPr>
              <w:pStyle w:val="ListParagraph"/>
              <w:numPr>
                <w:ilvl w:val="0"/>
                <w:numId w:val="1"/>
              </w:numPr>
            </w:pPr>
            <w:r>
              <w:t>To whom should t</w:t>
            </w:r>
            <w:r w:rsidR="003F4061">
              <w:t>he recommendation be submitted?</w:t>
            </w:r>
            <w:r>
              <w:t xml:space="preserve"> If the recommendation is in letter form, even if it’s submitted online</w:t>
            </w:r>
            <w:bookmarkStart w:id="0" w:name="_GoBack"/>
            <w:bookmarkEnd w:id="0"/>
            <w:r>
              <w:t>, please provide a name, if possible, as well as mailing address or links.</w:t>
            </w:r>
          </w:p>
          <w:p w14:paraId="0D796FE1" w14:textId="77777777" w:rsidR="005B35FA" w:rsidRPr="00B83A8E" w:rsidRDefault="005B35FA" w:rsidP="00B83A8E">
            <w:pPr>
              <w:ind w:left="0" w:firstLine="0"/>
              <w:rPr>
                <w:color w:val="0070C0"/>
              </w:rPr>
            </w:pPr>
          </w:p>
          <w:p w14:paraId="06C5BE38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5C6CCDBF" w14:textId="77777777" w:rsidR="003F4061" w:rsidRPr="005B35FA" w:rsidRDefault="003F4061" w:rsidP="00B83A8E">
            <w:pPr>
              <w:ind w:left="0" w:firstLine="0"/>
            </w:pPr>
          </w:p>
        </w:tc>
      </w:tr>
      <w:tr w:rsidR="005B35FA" w14:paraId="1640E40B" w14:textId="77777777" w:rsidTr="006009ED">
        <w:trPr>
          <w:cantSplit/>
        </w:trPr>
        <w:tc>
          <w:tcPr>
            <w:tcW w:w="8990" w:type="dxa"/>
          </w:tcPr>
          <w:p w14:paraId="7AE4F597" w14:textId="08933A69" w:rsidR="005B35FA" w:rsidRDefault="00D66B9B" w:rsidP="005B35FA">
            <w:pPr>
              <w:pStyle w:val="ListParagraph"/>
              <w:numPr>
                <w:ilvl w:val="0"/>
                <w:numId w:val="1"/>
              </w:numPr>
            </w:pPr>
            <w:r>
              <w:t>Why do you wa</w:t>
            </w:r>
            <w:r w:rsidR="003F4061">
              <w:t xml:space="preserve">nt to pursue this opportunity? </w:t>
            </w:r>
            <w:r>
              <w:t>Please tell me as specifically as possible how this o</w:t>
            </w:r>
            <w:r w:rsidR="003350CD">
              <w:t>pportunity fits into your plans/</w:t>
            </w:r>
            <w:r>
              <w:t>interests or advances your acade</w:t>
            </w:r>
            <w:r w:rsidR="003F4061">
              <w:t>mic</w:t>
            </w:r>
            <w:r w:rsidR="003350CD">
              <w:t>/</w:t>
            </w:r>
            <w:r w:rsidR="003F4061">
              <w:t xml:space="preserve">professional goals. </w:t>
            </w:r>
            <w:r>
              <w:t xml:space="preserve">NOTE:  </w:t>
            </w:r>
            <w:r w:rsidR="003F4061">
              <w:t>Y</w:t>
            </w:r>
            <w:r>
              <w:t>our answer to this is extremely important as I will probably incorporate it into my letter.</w:t>
            </w:r>
          </w:p>
          <w:p w14:paraId="4BED1190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60C7A45E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65F988EE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31070A0C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7619444D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7F5FB8C9" w14:textId="77777777" w:rsidR="00D66B9B" w:rsidRPr="005B35FA" w:rsidRDefault="00D66B9B" w:rsidP="00B83A8E">
            <w:pPr>
              <w:ind w:left="0" w:firstLine="0"/>
            </w:pPr>
          </w:p>
        </w:tc>
      </w:tr>
      <w:tr w:rsidR="003F4061" w14:paraId="5C798229" w14:textId="77777777" w:rsidTr="006009ED">
        <w:trPr>
          <w:cantSplit/>
        </w:trPr>
        <w:tc>
          <w:tcPr>
            <w:tcW w:w="8990" w:type="dxa"/>
          </w:tcPr>
          <w:p w14:paraId="7B2C9DBE" w14:textId="46C8663D" w:rsidR="00E3294E" w:rsidRDefault="00E3294E" w:rsidP="00E3294E">
            <w:pPr>
              <w:pStyle w:val="ListParagraph"/>
              <w:numPr>
                <w:ilvl w:val="0"/>
                <w:numId w:val="1"/>
              </w:numPr>
            </w:pPr>
            <w:r>
              <w:t>Is any aspect of</w:t>
            </w:r>
            <w:r w:rsidR="003F4061">
              <w:t xml:space="preserve"> my position</w:t>
            </w:r>
            <w:r>
              <w:t xml:space="preserve"> or our relationship</w:t>
            </w:r>
            <w:r w:rsidR="007027B7">
              <w:t xml:space="preserve"> especially</w:t>
            </w:r>
            <w:r w:rsidR="003F4061">
              <w:t xml:space="preserve"> important for this recommendation? (</w:t>
            </w:r>
            <w:proofErr w:type="gramStart"/>
            <w:r w:rsidR="003F4061">
              <w:t>e.g</w:t>
            </w:r>
            <w:proofErr w:type="gramEnd"/>
            <w:r w:rsidR="003F4061">
              <w:t xml:space="preserve">. </w:t>
            </w:r>
            <w:r>
              <w:t>Have I taught a specific course you were in and can attest to your academic</w:t>
            </w:r>
            <w:r w:rsidR="007027B7">
              <w:t>/programming</w:t>
            </w:r>
            <w:r>
              <w:t xml:space="preserve"> skills? Have you worked with/under/above me such that I can attest to your work ethic</w:t>
            </w:r>
            <w:r w:rsidR="00D479B0">
              <w:t xml:space="preserve"> or </w:t>
            </w:r>
            <w:r>
              <w:t xml:space="preserve">job skills? I am the only person </w:t>
            </w:r>
            <w:r w:rsidR="007027B7">
              <w:t xml:space="preserve">you know </w:t>
            </w:r>
            <w:r>
              <w:t xml:space="preserve">in the CS department? </w:t>
            </w:r>
            <w:proofErr w:type="gramStart"/>
            <w:r>
              <w:t>etc</w:t>
            </w:r>
            <w:proofErr w:type="gramEnd"/>
            <w:r>
              <w:t>.)</w:t>
            </w:r>
            <w:r w:rsidR="003F4061">
              <w:t xml:space="preserve"> </w:t>
            </w:r>
          </w:p>
          <w:p w14:paraId="79AC78DB" w14:textId="77777777" w:rsidR="00E3294E" w:rsidRPr="00B83A8E" w:rsidRDefault="00E3294E" w:rsidP="00B83A8E">
            <w:pPr>
              <w:ind w:left="0" w:firstLine="0"/>
              <w:rPr>
                <w:color w:val="0070C0"/>
              </w:rPr>
            </w:pPr>
          </w:p>
          <w:p w14:paraId="68A56D0E" w14:textId="77777777" w:rsidR="00E3294E" w:rsidRPr="00B83A8E" w:rsidRDefault="00E3294E" w:rsidP="00B83A8E">
            <w:pPr>
              <w:ind w:left="0" w:firstLine="0"/>
              <w:rPr>
                <w:color w:val="0070C0"/>
              </w:rPr>
            </w:pPr>
          </w:p>
          <w:p w14:paraId="2D55A9E6" w14:textId="77777777" w:rsidR="00E3294E" w:rsidRPr="00B83A8E" w:rsidRDefault="00E3294E" w:rsidP="00B83A8E">
            <w:pPr>
              <w:ind w:left="0" w:firstLine="0"/>
              <w:rPr>
                <w:color w:val="0070C0"/>
              </w:rPr>
            </w:pPr>
          </w:p>
          <w:p w14:paraId="4A63A10A" w14:textId="77777777" w:rsidR="00E3294E" w:rsidRPr="00B83A8E" w:rsidRDefault="00E3294E" w:rsidP="00B83A8E">
            <w:pPr>
              <w:ind w:left="0" w:firstLine="0"/>
              <w:rPr>
                <w:color w:val="0070C0"/>
              </w:rPr>
            </w:pPr>
          </w:p>
          <w:p w14:paraId="6B25D738" w14:textId="77777777" w:rsidR="00E3294E" w:rsidRPr="00B83A8E" w:rsidRDefault="00E3294E" w:rsidP="00B83A8E">
            <w:pPr>
              <w:ind w:left="0" w:firstLine="0"/>
              <w:rPr>
                <w:color w:val="0070C0"/>
              </w:rPr>
            </w:pPr>
          </w:p>
          <w:p w14:paraId="1EA5DF70" w14:textId="0F27935D" w:rsidR="003F4061" w:rsidRDefault="003F4061" w:rsidP="00B83A8E">
            <w:pPr>
              <w:ind w:left="0" w:firstLine="0"/>
            </w:pPr>
          </w:p>
        </w:tc>
      </w:tr>
      <w:tr w:rsidR="005B35FA" w14:paraId="16644F9A" w14:textId="77777777" w:rsidTr="006009ED">
        <w:trPr>
          <w:cantSplit/>
        </w:trPr>
        <w:tc>
          <w:tcPr>
            <w:tcW w:w="8990" w:type="dxa"/>
          </w:tcPr>
          <w:p w14:paraId="5279388F" w14:textId="1BBFFB26" w:rsidR="005B35FA" w:rsidRDefault="00D66B9B" w:rsidP="005B35FA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What would you like for me to emphasize or no</w:t>
            </w:r>
            <w:r w:rsidR="003F4061">
              <w:t>te specifically in your letter?</w:t>
            </w:r>
            <w:r>
              <w:t xml:space="preserve"> This is an opportunity for me to reitera</w:t>
            </w:r>
            <w:r w:rsidR="003F4061">
              <w:t xml:space="preserve">te important things about you. </w:t>
            </w:r>
            <w:r>
              <w:t>I will rely heavily on your answer to this question in writing your letter.</w:t>
            </w:r>
          </w:p>
          <w:p w14:paraId="425E24ED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30BB61C1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1FA1F1CC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22C5D9EE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1B46497E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057937F4" w14:textId="77777777" w:rsidR="00D66B9B" w:rsidRPr="005B35FA" w:rsidRDefault="00D66B9B" w:rsidP="00B83A8E">
            <w:pPr>
              <w:ind w:left="0" w:firstLine="0"/>
            </w:pPr>
          </w:p>
        </w:tc>
      </w:tr>
      <w:tr w:rsidR="002F7B27" w14:paraId="1C7F18CF" w14:textId="77777777" w:rsidTr="006009ED">
        <w:trPr>
          <w:cantSplit/>
        </w:trPr>
        <w:tc>
          <w:tcPr>
            <w:tcW w:w="8990" w:type="dxa"/>
          </w:tcPr>
          <w:p w14:paraId="214E971F" w14:textId="779E5683" w:rsidR="002F7B27" w:rsidRDefault="002F7B27" w:rsidP="005B35FA">
            <w:pPr>
              <w:pStyle w:val="ListParagraph"/>
              <w:numPr>
                <w:ilvl w:val="0"/>
                <w:numId w:val="1"/>
              </w:numPr>
            </w:pPr>
            <w:r>
              <w:t>Is there a faculty member I should contact personally f</w:t>
            </w:r>
            <w:r w:rsidR="003F4061">
              <w:t xml:space="preserve">or more information about you? </w:t>
            </w:r>
            <w:r>
              <w:t>Please provide all contact information if yes.</w:t>
            </w:r>
          </w:p>
          <w:p w14:paraId="7BF32187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395A340D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  <w:p w14:paraId="1B9E21B0" w14:textId="77777777" w:rsidR="002F7B27" w:rsidRDefault="002F7B27" w:rsidP="00B83A8E">
            <w:pPr>
              <w:ind w:left="0" w:firstLine="0"/>
            </w:pPr>
          </w:p>
        </w:tc>
      </w:tr>
      <w:tr w:rsidR="002F7B27" w14:paraId="149B05DC" w14:textId="77777777" w:rsidTr="006009ED">
        <w:trPr>
          <w:cantSplit/>
          <w:trHeight w:val="432"/>
        </w:trPr>
        <w:tc>
          <w:tcPr>
            <w:tcW w:w="8990" w:type="dxa"/>
          </w:tcPr>
          <w:p w14:paraId="4205FA79" w14:textId="77777777" w:rsidR="002F7B27" w:rsidRDefault="002F7B27" w:rsidP="005B35FA">
            <w:pPr>
              <w:pStyle w:val="ListParagraph"/>
              <w:numPr>
                <w:ilvl w:val="0"/>
                <w:numId w:val="1"/>
              </w:numPr>
            </w:pPr>
            <w:r>
              <w:t>Do I have your permission to discuss your GPA and/or grades?</w:t>
            </w:r>
          </w:p>
          <w:p w14:paraId="52E775B2" w14:textId="77777777" w:rsidR="003F4061" w:rsidRPr="00B83A8E" w:rsidRDefault="003F4061" w:rsidP="00B83A8E">
            <w:pPr>
              <w:ind w:left="0" w:firstLine="0"/>
              <w:rPr>
                <w:color w:val="0070C0"/>
              </w:rPr>
            </w:pPr>
          </w:p>
        </w:tc>
      </w:tr>
    </w:tbl>
    <w:p w14:paraId="1A3C7462" w14:textId="77777777" w:rsidR="005B35FA" w:rsidRDefault="005B35FA" w:rsidP="000F7F9A">
      <w:pPr>
        <w:ind w:left="0" w:firstLine="0"/>
      </w:pPr>
    </w:p>
    <w:sectPr w:rsidR="005B35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6CC78" w14:textId="77777777" w:rsidR="00246DC7" w:rsidRDefault="00246DC7" w:rsidP="005B35FA">
      <w:r>
        <w:separator/>
      </w:r>
    </w:p>
  </w:endnote>
  <w:endnote w:type="continuationSeparator" w:id="0">
    <w:p w14:paraId="1A834548" w14:textId="77777777" w:rsidR="00246DC7" w:rsidRDefault="00246DC7" w:rsidP="005B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6AED1" w14:textId="77777777" w:rsidR="00246DC7" w:rsidRDefault="00246DC7" w:rsidP="005B35FA">
      <w:r>
        <w:separator/>
      </w:r>
    </w:p>
  </w:footnote>
  <w:footnote w:type="continuationSeparator" w:id="0">
    <w:p w14:paraId="0D531193" w14:textId="77777777" w:rsidR="00246DC7" w:rsidRDefault="00246DC7" w:rsidP="005B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1C662" w14:textId="0135F15F" w:rsidR="005B35FA" w:rsidRDefault="003F4061" w:rsidP="00E3294E">
    <w:pPr>
      <w:pStyle w:val="Header"/>
      <w:ind w:left="0" w:firstLine="0"/>
    </w:pPr>
    <w:r>
      <w:t>RECOMMENDATION REQUEST</w:t>
    </w:r>
  </w:p>
  <w:p w14:paraId="1A64860E" w14:textId="77777777" w:rsidR="005B35FA" w:rsidRDefault="005B35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D689D"/>
    <w:multiLevelType w:val="hybridMultilevel"/>
    <w:tmpl w:val="36CA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16C98"/>
    <w:multiLevelType w:val="hybridMultilevel"/>
    <w:tmpl w:val="80E65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FA"/>
    <w:rsid w:val="000F7F9A"/>
    <w:rsid w:val="0015055A"/>
    <w:rsid w:val="00246DC7"/>
    <w:rsid w:val="002F7B27"/>
    <w:rsid w:val="003350CD"/>
    <w:rsid w:val="003568EF"/>
    <w:rsid w:val="003F4061"/>
    <w:rsid w:val="004144A9"/>
    <w:rsid w:val="004A13D5"/>
    <w:rsid w:val="005B35FA"/>
    <w:rsid w:val="006009ED"/>
    <w:rsid w:val="006808BB"/>
    <w:rsid w:val="0070134B"/>
    <w:rsid w:val="007027B7"/>
    <w:rsid w:val="007259E8"/>
    <w:rsid w:val="00B66C64"/>
    <w:rsid w:val="00B83A8E"/>
    <w:rsid w:val="00D479B0"/>
    <w:rsid w:val="00D66B9B"/>
    <w:rsid w:val="00E3294E"/>
    <w:rsid w:val="00EA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24F64F"/>
  <w15:chartTrackingRefBased/>
  <w15:docId w15:val="{3E8693AC-2401-4584-9999-61CE20BD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5FA"/>
  </w:style>
  <w:style w:type="paragraph" w:styleId="Footer">
    <w:name w:val="footer"/>
    <w:basedOn w:val="Normal"/>
    <w:link w:val="FooterChar"/>
    <w:uiPriority w:val="99"/>
    <w:unhideWhenUsed/>
    <w:rsid w:val="005B3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5FA"/>
  </w:style>
  <w:style w:type="paragraph" w:styleId="ListParagraph">
    <w:name w:val="List Paragraph"/>
    <w:basedOn w:val="Normal"/>
    <w:uiPriority w:val="34"/>
    <w:qFormat/>
    <w:rsid w:val="005B35FA"/>
    <w:pPr>
      <w:ind w:left="720"/>
      <w:contextualSpacing/>
    </w:pPr>
  </w:style>
  <w:style w:type="table" w:styleId="TableGrid">
    <w:name w:val="Table Grid"/>
    <w:basedOn w:val="TableNormal"/>
    <w:uiPriority w:val="39"/>
    <w:rsid w:val="005B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C72E-C8F2-42F1-80EC-4B26525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. Granfield</dc:creator>
  <cp:keywords/>
  <dc:description/>
  <cp:lastModifiedBy>Katherine E Russell</cp:lastModifiedBy>
  <cp:revision>12</cp:revision>
  <dcterms:created xsi:type="dcterms:W3CDTF">2018-01-30T21:24:00Z</dcterms:created>
  <dcterms:modified xsi:type="dcterms:W3CDTF">2018-06-12T21:40:00Z</dcterms:modified>
</cp:coreProperties>
</file>